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服务  聚焦关怀：深圳市计划生育协会暨生育关怀行动工作研究</w:t>
      </w:r>
    </w:p>
    <w:p>
      <w:r>
        <w:t>作者：陈图深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223</w:t>
      </w:r>
    </w:p>
    <w:p>
      <w:r>
        <w:t>更多请访问教客网: www.jiaokey.com</w:t>
      </w:r>
    </w:p>
    <w:p>
      <w:r>
        <w:t>拓展服务  聚焦关怀：深圳市计划生育协会暨生育关怀行动工作研究 评论地址：https://www.jiaokey.com/book/detail/120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